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  第13辑  俞庆棠纪念文集</w:t>
      </w:r>
    </w:p>
    <w:p>
      <w:r>
        <w:t>作者：政协江苏省太仓市文史委员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太仓文史  第13辑  俞庆棠纪念文集 评论地址：https://www.jiaokey.com/book/detail/1020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